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49297A">
            <w:rPr>
              <w:rStyle w:val="Style3"/>
              <w:rFonts w:eastAsiaTheme="majorEastAsia"/>
            </w:rPr>
            <w:t>City Manager</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7-03T00:00:00Z">
            <w:dateFormat w:val="MMMM d, yyyy"/>
            <w:lid w:val="en-US"/>
            <w:storeMappedDataAs w:val="dateTime"/>
            <w:calendar w:val="gregorian"/>
          </w:date>
        </w:sdtPr>
        <w:sdtEndPr>
          <w:rPr>
            <w:rStyle w:val="DefaultParagraphFont"/>
            <w:rFonts w:ascii="Times New Roman" w:hAnsi="Times New Roman"/>
          </w:rPr>
        </w:sdtEndPr>
        <w:sdtContent>
          <w:r w:rsidR="007D2FA1">
            <w:rPr>
              <w:rStyle w:val="Style3"/>
            </w:rPr>
            <w:t>July 3, 2017</w:t>
          </w:r>
        </w:sdtContent>
      </w:sdt>
    </w:p>
    <w:p w:rsidR="00DE2810" w:rsidRDefault="00DE2810" w:rsidP="008071EF">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8071EF">
            <w:rPr>
              <w:rStyle w:val="Style3"/>
              <w:rFonts w:eastAsiaTheme="majorEastAsia"/>
            </w:rPr>
            <w:t xml:space="preserve"> </w:t>
          </w:r>
          <w:r w:rsidR="008071EF">
            <w:t xml:space="preserve"> </w:t>
          </w:r>
          <w:r w:rsidR="00343DD0">
            <w:rPr>
              <w:rFonts w:ascii="Century Gothic" w:hAnsi="Century Gothic"/>
            </w:rPr>
            <w:t xml:space="preserve">Ordinance </w:t>
          </w:r>
          <w:r w:rsidR="00EF4CAF" w:rsidRPr="00EF4CAF">
            <w:rPr>
              <w:rFonts w:ascii="Century Gothic" w:hAnsi="Century Gothic"/>
            </w:rPr>
            <w:t>to a</w:t>
          </w:r>
          <w:r w:rsidR="00EF4CAF" w:rsidRPr="00EF4CAF">
            <w:rPr>
              <w:rFonts w:ascii="Century Gothic" w:hAnsi="Century Gothic"/>
              <w:szCs w:val="23"/>
            </w:rPr>
            <w:t>mend</w:t>
          </w:r>
          <w:r w:rsidR="008071EF" w:rsidRPr="008071EF">
            <w:rPr>
              <w:rFonts w:ascii="Century Gothic" w:hAnsi="Century Gothic"/>
              <w:szCs w:val="23"/>
            </w:rPr>
            <w:t xml:space="preserve"> Chapter 2 of the City Code as it relates to the Youth Advisory Council Membership</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Times New Roman" w:hAnsi="Times New Roman" w:cs="Times New Roman"/>
          <w:color w:val="auto"/>
        </w:rPr>
        <w:id w:val="-197472089"/>
        <w:placeholder>
          <w:docPart w:val="AACEFEF4204444CC8A17346A92831BCD"/>
        </w:placeholder>
      </w:sdtPr>
      <w:sdtEndPr>
        <w:rPr>
          <w:rFonts w:ascii="Century Gothic" w:hAnsi="Century Gothic" w:cs="Century Gothic"/>
          <w:color w:val="000000"/>
        </w:rPr>
      </w:sdtEndPr>
      <w:sdtContent>
        <w:p w:rsidR="00EB1A02" w:rsidRPr="008071EF" w:rsidRDefault="007D2FA1" w:rsidP="00B74769">
          <w:pPr>
            <w:pStyle w:val="Default"/>
            <w:rPr>
              <w:rFonts w:eastAsiaTheme="minorHAnsi" w:cs="Arial"/>
              <w:shd w:val="clear" w:color="auto" w:fill="FFFFFF"/>
            </w:rPr>
          </w:pPr>
          <w:r>
            <w:t>On June 5</w:t>
          </w:r>
          <w:r w:rsidR="008071EF" w:rsidRPr="008071EF">
            <w:t xml:space="preserve">, 2017 the </w:t>
          </w:r>
          <w:r>
            <w:t>City Council</w:t>
          </w:r>
          <w:r w:rsidR="008071EF" w:rsidRPr="008071EF">
            <w:t xml:space="preserve"> discussed amending the requirements of the appointments of the non-voting, liaison members. Currently, </w:t>
          </w:r>
          <w:r w:rsidR="00607D30">
            <w:t>C</w:t>
          </w:r>
          <w:r w:rsidR="008071EF" w:rsidRPr="008071EF">
            <w:t xml:space="preserve">ity </w:t>
          </w:r>
          <w:r w:rsidR="00607D30">
            <w:t>C</w:t>
          </w:r>
          <w:r w:rsidR="008071EF" w:rsidRPr="008071EF">
            <w:t xml:space="preserve">ouncil appoints </w:t>
          </w:r>
          <w:r w:rsidR="00607D30">
            <w:t xml:space="preserve">two </w:t>
          </w:r>
          <w:r w:rsidR="008071EF" w:rsidRPr="008071EF">
            <w:t xml:space="preserve">to </w:t>
          </w:r>
          <w:r w:rsidR="00607D30">
            <w:t xml:space="preserve">three </w:t>
          </w:r>
          <w:r w:rsidR="008071EF" w:rsidRPr="008071EF">
            <w:t>non-voting</w:t>
          </w:r>
          <w:r w:rsidR="00607D30">
            <w:t>,</w:t>
          </w:r>
          <w:r w:rsidR="008071EF" w:rsidRPr="008071EF">
            <w:t xml:space="preserve"> liaison members, consisting of a combination of a </w:t>
          </w:r>
          <w:r w:rsidR="00607D30">
            <w:t>C</w:t>
          </w:r>
          <w:r w:rsidR="008071EF" w:rsidRPr="008071EF">
            <w:t xml:space="preserve">ity </w:t>
          </w:r>
          <w:r w:rsidR="00607D30">
            <w:t>C</w:t>
          </w:r>
          <w:r w:rsidR="008071EF" w:rsidRPr="008071EF">
            <w:t>ouncil member, Youth Community Coalition (YC</w:t>
          </w:r>
          <w:r w:rsidR="008071EF" w:rsidRPr="00607D30">
            <w:rPr>
              <w:vertAlign w:val="superscript"/>
            </w:rPr>
            <w:t>2</w:t>
          </w:r>
          <w:r w:rsidR="008071EF" w:rsidRPr="008071EF">
            <w:t xml:space="preserve">) staff member, and/or a Columbia Public School staff member. </w:t>
          </w:r>
          <w:r>
            <w:t>The City Council</w:t>
          </w:r>
          <w:r w:rsidR="008071EF" w:rsidRPr="008071EF">
            <w:t xml:space="preserve"> would like to add additional non-voting, liaison members from </w:t>
          </w:r>
          <w:r w:rsidR="00B74769">
            <w:t xml:space="preserve">local </w:t>
          </w:r>
          <w:r w:rsidR="008071EF" w:rsidRPr="008071EF">
            <w:t>public and/or private high schools</w:t>
          </w:r>
          <w:r w:rsidR="00B74769">
            <w:t>.</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p w:rsidR="008071EF" w:rsidRPr="002070B0" w:rsidRDefault="007D2FA1" w:rsidP="002070B0">
      <w:pPr>
        <w:pStyle w:val="Default"/>
        <w:spacing w:after="33"/>
      </w:pPr>
      <w:r>
        <w:t>At the June 5</w:t>
      </w:r>
      <w:r w:rsidR="00336EB5" w:rsidRPr="00336EB5">
        <w:rPr>
          <w:vertAlign w:val="superscript"/>
        </w:rPr>
        <w:t>th</w:t>
      </w:r>
      <w:r w:rsidR="00336EB5">
        <w:t xml:space="preserve">, 2017 </w:t>
      </w:r>
      <w:r>
        <w:t xml:space="preserve">City Council </w:t>
      </w:r>
      <w:r w:rsidR="00336EB5">
        <w:t>meeting, t</w:t>
      </w:r>
      <w:r w:rsidR="008071EF" w:rsidRPr="008071EF">
        <w:t xml:space="preserve">he </w:t>
      </w:r>
      <w:r>
        <w:t>Cit</w:t>
      </w:r>
      <w:r w:rsidR="00343DD0">
        <w:t>y Council requested an ordinance</w:t>
      </w:r>
      <w:r>
        <w:t xml:space="preserve"> be brought forth to amend </w:t>
      </w:r>
      <w:r w:rsidR="008071EF" w:rsidRPr="008071EF">
        <w:t>the membership requirements of the non-vo</w:t>
      </w:r>
      <w:r>
        <w:t>ting, liaison members</w:t>
      </w:r>
      <w:r w:rsidR="008071EF" w:rsidRPr="008071EF">
        <w:t xml:space="preserve">. The recommended changes include </w:t>
      </w:r>
      <w:r w:rsidR="008071EF">
        <w:t xml:space="preserve">allowing at least </w:t>
      </w:r>
      <w:r w:rsidR="00607D30">
        <w:t xml:space="preserve">one </w:t>
      </w:r>
      <w:r w:rsidR="008071EF">
        <w:t xml:space="preserve">appointment of </w:t>
      </w:r>
      <w:r w:rsidR="002070B0">
        <w:t xml:space="preserve">a </w:t>
      </w:r>
      <w:r w:rsidR="008071EF">
        <w:t>p</w:t>
      </w:r>
      <w:r w:rsidR="008071EF" w:rsidRPr="008071EF">
        <w:t>ublic and/or pri</w:t>
      </w:r>
      <w:r w:rsidR="002070B0">
        <w:t>vate high school representative</w:t>
      </w:r>
      <w:r w:rsidR="008071EF" w:rsidRPr="008071EF">
        <w:t xml:space="preserve"> </w:t>
      </w:r>
      <w:r w:rsidR="008071EF">
        <w:t xml:space="preserve">as </w:t>
      </w:r>
      <w:r w:rsidR="002070B0">
        <w:t xml:space="preserve">a </w:t>
      </w:r>
      <w:r w:rsidR="008071EF">
        <w:t xml:space="preserve">non-voting, liaison </w:t>
      </w:r>
      <w:r w:rsidR="002070B0">
        <w:t xml:space="preserve">member </w:t>
      </w:r>
      <w:r w:rsidR="002070B0" w:rsidRPr="00B74769">
        <w:rPr>
          <w:i/>
        </w:rPr>
        <w:t>per school</w:t>
      </w:r>
      <w:r w:rsidR="002070B0">
        <w:t xml:space="preserve"> that is represented on the YAC.</w:t>
      </w:r>
      <w:r w:rsidR="008071EF">
        <w:t xml:space="preserve"> </w:t>
      </w:r>
      <w:r w:rsidR="002070B0">
        <w:t>Additional non-voting, liaison members would consist of</w:t>
      </w:r>
      <w:r w:rsidR="00607D30">
        <w:t xml:space="preserve"> one</w:t>
      </w:r>
      <w:r w:rsidR="002070B0">
        <w:t xml:space="preserve"> City Council </w:t>
      </w:r>
      <w:r w:rsidR="00607D30">
        <w:t xml:space="preserve">member </w:t>
      </w:r>
      <w:r w:rsidR="002070B0">
        <w:t>and</w:t>
      </w:r>
      <w:r w:rsidR="00607D30">
        <w:t xml:space="preserve"> one </w:t>
      </w:r>
      <w:r w:rsidR="002070B0">
        <w:t>YC</w:t>
      </w:r>
      <w:r w:rsidR="002070B0" w:rsidRPr="002070B0">
        <w:rPr>
          <w:vertAlign w:val="superscript"/>
        </w:rPr>
        <w:t>2</w:t>
      </w:r>
      <w:r w:rsidR="002070B0">
        <w:rPr>
          <w:vertAlign w:val="superscript"/>
        </w:rPr>
        <w:t xml:space="preserve"> </w:t>
      </w:r>
      <w:r w:rsidR="002070B0">
        <w:t xml:space="preserve">representative. </w:t>
      </w:r>
    </w:p>
    <w:p w:rsidR="008071EF" w:rsidRPr="008071EF" w:rsidRDefault="008071EF" w:rsidP="008071EF">
      <w:pPr>
        <w:pStyle w:val="Default"/>
      </w:pPr>
    </w:p>
    <w:p w:rsidR="008071EF" w:rsidRDefault="007D2FA1" w:rsidP="008071EF">
      <w:pPr>
        <w:pStyle w:val="Default"/>
      </w:pPr>
      <w:r>
        <w:t xml:space="preserve">City Council members </w:t>
      </w:r>
      <w:r w:rsidR="000A3825">
        <w:t xml:space="preserve">agreed that </w:t>
      </w:r>
      <w:r w:rsidR="008071EF" w:rsidRPr="008071EF">
        <w:t>the addit</w:t>
      </w:r>
      <w:r>
        <w:t>ional school representation would</w:t>
      </w:r>
      <w:r w:rsidR="008071EF" w:rsidRPr="008071EF">
        <w:t xml:space="preserve"> allow for better communication among schools. The YAC is composed of high school students from any public and/or private high school. Since several schools are represented by students, actions taken by the YAC affect these schools and additional staff representation would help students implement initiatives within their schools more effectively. </w:t>
      </w:r>
    </w:p>
    <w:p w:rsidR="002070B0" w:rsidRPr="008071EF" w:rsidRDefault="002070B0" w:rsidP="008071EF">
      <w:pPr>
        <w:pStyle w:val="Default"/>
      </w:pPr>
    </w:p>
    <w:p w:rsidR="002773F7" w:rsidRDefault="007D2FA1" w:rsidP="008071EF">
      <w:pPr>
        <w:rPr>
          <w:rFonts w:ascii="Century Gothic" w:hAnsi="Century Gothic"/>
        </w:rPr>
      </w:pPr>
      <w:r>
        <w:rPr>
          <w:rFonts w:ascii="Century Gothic" w:hAnsi="Century Gothic"/>
        </w:rPr>
        <w:t xml:space="preserve">The City Council also </w:t>
      </w:r>
      <w:r w:rsidR="000A3825">
        <w:rPr>
          <w:rFonts w:ascii="Century Gothic" w:hAnsi="Century Gothic"/>
        </w:rPr>
        <w:t xml:space="preserve">agreed with the </w:t>
      </w:r>
      <w:r>
        <w:rPr>
          <w:rFonts w:ascii="Century Gothic" w:hAnsi="Century Gothic"/>
        </w:rPr>
        <w:t>recom</w:t>
      </w:r>
      <w:r w:rsidR="000A3825">
        <w:rPr>
          <w:rFonts w:ascii="Century Gothic" w:hAnsi="Century Gothic"/>
        </w:rPr>
        <w:t xml:space="preserve">mendation of removing </w:t>
      </w:r>
      <w:r w:rsidR="008071EF" w:rsidRPr="008071EF">
        <w:rPr>
          <w:rFonts w:ascii="Century Gothic" w:hAnsi="Century Gothic"/>
        </w:rPr>
        <w:t>the requirement that the non-voting, liais</w:t>
      </w:r>
      <w:r w:rsidR="002070B0">
        <w:rPr>
          <w:rFonts w:ascii="Century Gothic" w:hAnsi="Century Gothic"/>
        </w:rPr>
        <w:t>on members be appointed by the City C</w:t>
      </w:r>
      <w:r w:rsidR="008071EF" w:rsidRPr="008071EF">
        <w:rPr>
          <w:rFonts w:ascii="Century Gothic" w:hAnsi="Century Gothic"/>
        </w:rPr>
        <w:t>ouncil. Each of the non-voti</w:t>
      </w:r>
      <w:r w:rsidR="002E5F52">
        <w:rPr>
          <w:rFonts w:ascii="Century Gothic" w:hAnsi="Century Gothic"/>
        </w:rPr>
        <w:t>ng, liaison organizations will</w:t>
      </w:r>
      <w:r w:rsidR="008071EF" w:rsidRPr="008071EF">
        <w:rPr>
          <w:rFonts w:ascii="Century Gothic" w:hAnsi="Century Gothic"/>
        </w:rPr>
        <w:t xml:space="preserve"> appoint their representative(s) by submitting appointments in writing to the city staff liaison. </w:t>
      </w:r>
      <w:r w:rsidR="002E5F52">
        <w:rPr>
          <w:rFonts w:ascii="Century Gothic" w:hAnsi="Century Gothic"/>
        </w:rPr>
        <w:t xml:space="preserve">With this potential increase in non-voting liaison members, staff feels the appointment process will be more efficient. </w:t>
      </w:r>
    </w:p>
    <w:p w:rsidR="00607D30" w:rsidRPr="008071EF" w:rsidRDefault="00607D30" w:rsidP="008071EF">
      <w:pPr>
        <w:rPr>
          <w:rFonts w:ascii="Century Gothic" w:hAnsi="Century Gothic"/>
        </w:rPr>
      </w:pPr>
    </w:p>
    <w:p w:rsidR="002773F7" w:rsidRDefault="008071EF">
      <w:pPr>
        <w:rPr>
          <w:rFonts w:ascii="Century Gothic" w:hAnsi="Century Gothic"/>
        </w:rPr>
      </w:pPr>
      <w:r w:rsidRPr="008071EF">
        <w:rPr>
          <w:rFonts w:ascii="Century Gothic" w:hAnsi="Century Gothic"/>
          <w:noProof/>
        </w:rPr>
        <mc:AlternateContent>
          <mc:Choice Requires="wps">
            <w:drawing>
              <wp:anchor distT="0" distB="0" distL="114300" distR="114300" simplePos="0" relativeHeight="251665408" behindDoc="0" locked="0" layoutInCell="1" allowOverlap="1" wp14:anchorId="7D5A8447" wp14:editId="14918052">
                <wp:simplePos x="0" y="0"/>
                <wp:positionH relativeFrom="column">
                  <wp:posOffset>19050</wp:posOffset>
                </wp:positionH>
                <wp:positionV relativeFrom="paragraph">
                  <wp:posOffset>13928</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D5A8447" id="_x0000_s1028" type="#_x0000_t202" style="position:absolute;margin-left:1.5pt;margin-top:1.1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49297A">
            <w:rPr>
              <w:rStyle w:val="Style3"/>
            </w:rPr>
            <w:t>N/A</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49297A">
            <w:rPr>
              <w:rStyle w:val="Style3"/>
            </w:rPr>
            <w:t>N/A</w:t>
          </w:r>
          <w:r w:rsidR="002070B0">
            <w:br/>
          </w:r>
          <w:r w:rsidR="00B74769">
            <w:br/>
          </w:r>
          <w:r w:rsidR="00B74769">
            <w:br/>
          </w:r>
          <w:r w:rsidR="00B74769">
            <w:br/>
          </w:r>
          <w:r w:rsidR="00B74769">
            <w:br/>
          </w:r>
          <w:r w:rsidR="00B74769">
            <w:lastRenderedPageBreak/>
            <w:br/>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343DD0">
      <w:pPr>
        <w:rPr>
          <w:rFonts w:ascii="Century Gothic" w:hAnsi="Century Gothic"/>
        </w:rPr>
      </w:pPr>
      <w:hyperlink r:id="rId8"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49297A">
            <w:rPr>
              <w:rStyle w:val="Style3"/>
            </w:rPr>
            <w:t>Governence &amp; Decision Making</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49297A">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49297A">
            <w:rPr>
              <w:rStyle w:val="Style3"/>
            </w:rPr>
            <w:t>Not Applicable</w:t>
          </w:r>
        </w:sdtContent>
      </w:sdt>
    </w:p>
    <w:p w:rsidR="004F48BF" w:rsidRDefault="004F48BF"/>
    <w:p w:rsidR="000E3DAB" w:rsidRDefault="00343DD0">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49297A">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49297A">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49297A">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49297A">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49297A">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49297A">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0A01FE" w:rsidTr="004C26F6">
        <w:tc>
          <w:tcPr>
            <w:tcW w:w="2790" w:type="dxa"/>
            <w:shd w:val="clear" w:color="auto" w:fill="auto"/>
          </w:tcPr>
          <w:p w:rsidR="000A01FE" w:rsidRDefault="000A01FE" w:rsidP="0049297A">
            <w:pPr>
              <w:rPr>
                <w:rFonts w:ascii="Century Gothic" w:hAnsi="Century Gothic"/>
              </w:rPr>
            </w:pPr>
            <w:r>
              <w:rPr>
                <w:rFonts w:ascii="Century Gothic" w:hAnsi="Century Gothic"/>
              </w:rPr>
              <w:t>06/05/2017</w:t>
            </w:r>
          </w:p>
        </w:tc>
        <w:tc>
          <w:tcPr>
            <w:tcW w:w="7830" w:type="dxa"/>
            <w:shd w:val="clear" w:color="auto" w:fill="auto"/>
          </w:tcPr>
          <w:p w:rsidR="000A01FE" w:rsidRDefault="000A01FE" w:rsidP="002070B0">
            <w:pPr>
              <w:rPr>
                <w:rFonts w:ascii="Century Gothic" w:hAnsi="Century Gothic"/>
              </w:rPr>
            </w:pPr>
            <w:r>
              <w:rPr>
                <w:rFonts w:ascii="Century Gothic" w:hAnsi="Century Gothic"/>
              </w:rPr>
              <w:t>Staff submitted a report recommending these changes</w:t>
            </w:r>
            <w:r w:rsidR="00343DD0">
              <w:rPr>
                <w:rFonts w:ascii="Century Gothic" w:hAnsi="Century Gothic"/>
              </w:rPr>
              <w:t>. Council requested legislation</w:t>
            </w:r>
            <w:bookmarkStart w:id="0" w:name="_GoBack"/>
            <w:bookmarkEnd w:id="0"/>
            <w:r>
              <w:rPr>
                <w:rFonts w:ascii="Century Gothic" w:hAnsi="Century Gothic"/>
              </w:rPr>
              <w:t xml:space="preserve"> be brought forth. </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2070B0" w:rsidP="0049297A">
                <w:pPr>
                  <w:rPr>
                    <w:rFonts w:ascii="Century Gothic" w:hAnsi="Century Gothic"/>
                  </w:rPr>
                </w:pPr>
                <w:r>
                  <w:rPr>
                    <w:rFonts w:ascii="Century Gothic" w:hAnsi="Century Gothic"/>
                  </w:rPr>
                  <w:t>02/15/2016</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Pr="002070B0" w:rsidRDefault="002070B0" w:rsidP="002070B0">
                <w:pPr>
                  <w:rPr>
                    <w:rFonts w:ascii="Century Gothic" w:hAnsi="Century Gothic"/>
                  </w:rPr>
                </w:pPr>
                <w:r w:rsidRPr="002070B0">
                  <w:rPr>
                    <w:rFonts w:ascii="Century Gothic" w:hAnsi="Century Gothic"/>
                    <w:szCs w:val="23"/>
                  </w:rPr>
                  <w:t>The City Code of Ordinances, as it pertains to the membership of the Youth Advisory Council, was last amended on February 15, 2016.</w:t>
                </w:r>
                <w:r w:rsidRPr="002070B0">
                  <w:rPr>
                    <w:szCs w:val="23"/>
                  </w:rPr>
                  <w:t xml:space="preserve"> </w:t>
                </w:r>
              </w:p>
            </w:tc>
          </w:sdtContent>
        </w:sdt>
      </w:tr>
    </w:tbl>
    <w:p w:rsidR="00D85A25" w:rsidRDefault="00D85A25">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sz w:val="28"/>
        </w:rPr>
        <w:id w:val="-664856735"/>
        <w:placeholder>
          <w:docPart w:val="CB4940772BDC42B6AF75C605D844F3A8"/>
        </w:placeholder>
      </w:sdtPr>
      <w:sdtEndPr>
        <w:rPr>
          <w:sz w:val="24"/>
        </w:rPr>
      </w:sdtEndPr>
      <w:sdtContent>
        <w:p w:rsidR="00C379A1" w:rsidRPr="000A01FE" w:rsidRDefault="000A01FE" w:rsidP="00C379A1">
          <w:pPr>
            <w:tabs>
              <w:tab w:val="left" w:pos="4530"/>
            </w:tabs>
            <w:rPr>
              <w:rFonts w:ascii="Century Gothic" w:hAnsi="Century Gothic"/>
            </w:rPr>
          </w:pPr>
          <w:r w:rsidRPr="000A01FE">
            <w:rPr>
              <w:rFonts w:ascii="Century Gothic" w:hAnsi="Century Gothic"/>
            </w:rPr>
            <w:t xml:space="preserve">Staff recommends approval of the legislation. </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542" w:rsidRDefault="001D1542" w:rsidP="004A4C2D">
      <w:r>
        <w:separator/>
      </w:r>
    </w:p>
  </w:endnote>
  <w:endnote w:type="continuationSeparator" w:id="0">
    <w:p w:rsidR="001D1542" w:rsidRDefault="001D1542"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542" w:rsidRDefault="001D1542" w:rsidP="004A4C2D">
      <w:r>
        <w:separator/>
      </w:r>
    </w:p>
  </w:footnote>
  <w:footnote w:type="continuationSeparator" w:id="0">
    <w:p w:rsidR="001D1542" w:rsidRDefault="001D1542"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A01FE"/>
    <w:rsid w:val="000A3825"/>
    <w:rsid w:val="000E2AA6"/>
    <w:rsid w:val="000E3DAB"/>
    <w:rsid w:val="0011191B"/>
    <w:rsid w:val="001546AD"/>
    <w:rsid w:val="00160464"/>
    <w:rsid w:val="001D1542"/>
    <w:rsid w:val="001E142A"/>
    <w:rsid w:val="001F1288"/>
    <w:rsid w:val="002070B0"/>
    <w:rsid w:val="00236449"/>
    <w:rsid w:val="002773F7"/>
    <w:rsid w:val="002C289E"/>
    <w:rsid w:val="002D380E"/>
    <w:rsid w:val="002E5F52"/>
    <w:rsid w:val="002F3061"/>
    <w:rsid w:val="00336EB5"/>
    <w:rsid w:val="00340994"/>
    <w:rsid w:val="00343DD0"/>
    <w:rsid w:val="00344C59"/>
    <w:rsid w:val="00381A9D"/>
    <w:rsid w:val="003C57DC"/>
    <w:rsid w:val="0041404F"/>
    <w:rsid w:val="00480AED"/>
    <w:rsid w:val="0048496D"/>
    <w:rsid w:val="0049297A"/>
    <w:rsid w:val="004A4C2D"/>
    <w:rsid w:val="004A51CB"/>
    <w:rsid w:val="004C26F6"/>
    <w:rsid w:val="004C2DE4"/>
    <w:rsid w:val="004F48BF"/>
    <w:rsid w:val="00572FBB"/>
    <w:rsid w:val="005831E4"/>
    <w:rsid w:val="00591DC5"/>
    <w:rsid w:val="005B3871"/>
    <w:rsid w:val="005F6088"/>
    <w:rsid w:val="00607D30"/>
    <w:rsid w:val="00625FCB"/>
    <w:rsid w:val="00646D99"/>
    <w:rsid w:val="006D6E9E"/>
    <w:rsid w:val="006F185A"/>
    <w:rsid w:val="00791D82"/>
    <w:rsid w:val="007D2FA1"/>
    <w:rsid w:val="008071EF"/>
    <w:rsid w:val="008078EB"/>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5E9C"/>
    <w:rsid w:val="009D5168"/>
    <w:rsid w:val="00A37B59"/>
    <w:rsid w:val="00A67E22"/>
    <w:rsid w:val="00A85777"/>
    <w:rsid w:val="00B158FC"/>
    <w:rsid w:val="00B62049"/>
    <w:rsid w:val="00B74769"/>
    <w:rsid w:val="00B972D7"/>
    <w:rsid w:val="00BA374B"/>
    <w:rsid w:val="00BD7739"/>
    <w:rsid w:val="00BE10D5"/>
    <w:rsid w:val="00BE5FE4"/>
    <w:rsid w:val="00C26D7E"/>
    <w:rsid w:val="00C34BE7"/>
    <w:rsid w:val="00C379A1"/>
    <w:rsid w:val="00C93741"/>
    <w:rsid w:val="00CE4274"/>
    <w:rsid w:val="00D046B2"/>
    <w:rsid w:val="00D102C6"/>
    <w:rsid w:val="00D44CD9"/>
    <w:rsid w:val="00D85A25"/>
    <w:rsid w:val="00DB1C63"/>
    <w:rsid w:val="00DC18D1"/>
    <w:rsid w:val="00DE2810"/>
    <w:rsid w:val="00DF4837"/>
    <w:rsid w:val="00E21F4E"/>
    <w:rsid w:val="00E518F5"/>
    <w:rsid w:val="00E52526"/>
    <w:rsid w:val="00E74D19"/>
    <w:rsid w:val="00EB1A02"/>
    <w:rsid w:val="00EC2404"/>
    <w:rsid w:val="00ED1548"/>
    <w:rsid w:val="00EE317A"/>
    <w:rsid w:val="00EF4CAF"/>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paragraph" w:customStyle="1" w:styleId="Default">
    <w:name w:val="Default"/>
    <w:rsid w:val="008071EF"/>
    <w:pPr>
      <w:autoSpaceDE w:val="0"/>
      <w:autoSpaceDN w:val="0"/>
      <w:adjustRightInd w:val="0"/>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paragraph" w:customStyle="1" w:styleId="Default">
    <w:name w:val="Default"/>
    <w:rsid w:val="008071EF"/>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0A6602"/>
    <w:rsid w:val="000A69CF"/>
    <w:rsid w:val="0013015F"/>
    <w:rsid w:val="001E1DFB"/>
    <w:rsid w:val="0024399D"/>
    <w:rsid w:val="002E6193"/>
    <w:rsid w:val="002F0BB5"/>
    <w:rsid w:val="00331D1F"/>
    <w:rsid w:val="003C79DA"/>
    <w:rsid w:val="00412C43"/>
    <w:rsid w:val="0043257E"/>
    <w:rsid w:val="004C0099"/>
    <w:rsid w:val="004F35AE"/>
    <w:rsid w:val="005F57FE"/>
    <w:rsid w:val="006259E9"/>
    <w:rsid w:val="006702CB"/>
    <w:rsid w:val="006C0A97"/>
    <w:rsid w:val="006E696C"/>
    <w:rsid w:val="00773276"/>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1E6FE-F256-488D-AB16-3A9C1062F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Kacy S. Hall</cp:lastModifiedBy>
  <cp:revision>2</cp:revision>
  <cp:lastPrinted>2017-05-22T19:07:00Z</cp:lastPrinted>
  <dcterms:created xsi:type="dcterms:W3CDTF">2017-06-22T16:31:00Z</dcterms:created>
  <dcterms:modified xsi:type="dcterms:W3CDTF">2017-06-2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